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4D" w:rsidRPr="00555176" w:rsidRDefault="00A0734D" w:rsidP="00A0734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8"/>
      <w:bookmarkEnd w:id="0"/>
      <w:r w:rsidRPr="00DB605E">
        <w:rPr>
          <w:rFonts w:ascii="Times New Roman" w:hAnsi="Times New Roman" w:cs="Times New Roman"/>
          <w:sz w:val="26"/>
          <w:szCs w:val="26"/>
        </w:rPr>
        <w:t>СВЕДЕНИЯ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170AA4">
        <w:rPr>
          <w:rFonts w:ascii="Times New Roman" w:hAnsi="Times New Roman" w:cs="Times New Roman"/>
          <w:sz w:val="26"/>
          <w:szCs w:val="26"/>
        </w:rPr>
        <w:t xml:space="preserve"> депутатов совета депутатов МО «Заневское городское поселение»</w:t>
      </w:r>
      <w:r w:rsidRPr="00DB605E">
        <w:rPr>
          <w:rFonts w:ascii="Times New Roman" w:hAnsi="Times New Roman" w:cs="Times New Roman"/>
          <w:sz w:val="26"/>
          <w:szCs w:val="26"/>
        </w:rPr>
        <w:t xml:space="preserve"> за период с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B605E">
        <w:rPr>
          <w:rFonts w:ascii="Times New Roman" w:hAnsi="Times New Roman" w:cs="Times New Roman"/>
          <w:sz w:val="26"/>
          <w:szCs w:val="26"/>
        </w:rPr>
        <w:t>1 января 20</w:t>
      </w:r>
      <w:r w:rsidR="001A2D62" w:rsidRPr="001A2D62">
        <w:rPr>
          <w:rFonts w:ascii="Times New Roman" w:hAnsi="Times New Roman" w:cs="Times New Roman"/>
          <w:sz w:val="26"/>
          <w:szCs w:val="26"/>
        </w:rPr>
        <w:t>2</w:t>
      </w:r>
      <w:r w:rsidR="00F434ED"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по 31 декабря 20</w:t>
      </w:r>
      <w:r w:rsidR="001A2D62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F434ED"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1134"/>
        <w:gridCol w:w="1560"/>
        <w:gridCol w:w="708"/>
        <w:gridCol w:w="851"/>
        <w:gridCol w:w="1134"/>
        <w:gridCol w:w="670"/>
        <w:gridCol w:w="889"/>
        <w:gridCol w:w="1418"/>
        <w:gridCol w:w="1417"/>
        <w:gridCol w:w="1985"/>
      </w:tblGrid>
      <w:tr w:rsidR="00A0734D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290B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290B4E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0734D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A0734D" w:rsidRPr="00290B4E" w:rsidRDefault="00A0734D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B4E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B4E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B4E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B4E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B4E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B4E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B4E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A0734D" w:rsidRPr="00290B4E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ондратьев В.Е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Глава муниципально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434ED" w:rsidRPr="00290B4E" w:rsidRDefault="00F434E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434ED" w:rsidRPr="00290B4E" w:rsidRDefault="00F434E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716" w:rsidRPr="00290B4E" w:rsidRDefault="00811716" w:rsidP="008117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 xml:space="preserve">помещение </w:t>
            </w:r>
          </w:p>
          <w:p w:rsidR="006B0CCE" w:rsidRPr="00290B4E" w:rsidRDefault="006B0C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0734D" w:rsidRPr="00290B4E" w:rsidRDefault="000C66F8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434ED" w:rsidRPr="00290B4E" w:rsidRDefault="00F434ED" w:rsidP="00F434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34ED" w:rsidRPr="00290B4E" w:rsidRDefault="00F434ED" w:rsidP="00F434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F434ED" w:rsidRPr="00290B4E" w:rsidRDefault="00F434E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716" w:rsidRPr="00290B4E" w:rsidRDefault="00811716" w:rsidP="008117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11716" w:rsidRPr="00290B4E" w:rsidRDefault="00811716" w:rsidP="008117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9369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662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2710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434ED" w:rsidRPr="00290B4E" w:rsidRDefault="00F434E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661,8</w:t>
            </w:r>
          </w:p>
          <w:p w:rsidR="00F434ED" w:rsidRPr="00290B4E" w:rsidRDefault="00F434E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716" w:rsidRPr="00290B4E" w:rsidRDefault="00811716" w:rsidP="008117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661,8</w:t>
            </w: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6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50,3</w:t>
            </w: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3,3</w:t>
            </w: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434ED" w:rsidRPr="00290B4E" w:rsidRDefault="00F434E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34ED" w:rsidRPr="00290B4E" w:rsidRDefault="00F434E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434ED" w:rsidRPr="00290B4E" w:rsidRDefault="00F434E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716" w:rsidRPr="00290B4E" w:rsidRDefault="00811716" w:rsidP="008117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350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000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85,5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6,1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0,6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7,7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5780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80,2</w:t>
            </w: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8,8</w:t>
            </w: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1</w:t>
            </w: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98</w:t>
            </w: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9,9</w:t>
            </w: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86,9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290B4E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716" w:rsidRPr="00290B4E" w:rsidRDefault="0081171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290B4E" w:rsidRDefault="00A0734D" w:rsidP="00290B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ь легковой Тойота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Ленд</w:t>
            </w:r>
            <w:proofErr w:type="spellEnd"/>
            <w:r w:rsidRPr="00290B4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Крузе</w:t>
            </w:r>
            <w:bookmarkStart w:id="1" w:name="_GoBack"/>
            <w:bookmarkEnd w:id="1"/>
            <w:r w:rsidRPr="00290B4E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r w:rsidR="006B0CCE" w:rsidRPr="00290B4E">
              <w:rPr>
                <w:rFonts w:ascii="Times New Roman" w:hAnsi="Times New Roman" w:cs="Times New Roman"/>
                <w:sz w:val="20"/>
              </w:rPr>
              <w:t xml:space="preserve"> 200</w:t>
            </w:r>
          </w:p>
          <w:p w:rsidR="00A0734D" w:rsidRPr="00290B4E" w:rsidRDefault="00A0734D" w:rsidP="00290B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CCE" w:rsidRPr="00290B4E" w:rsidRDefault="00A0734D" w:rsidP="00290B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290B4E">
              <w:rPr>
                <w:rFonts w:ascii="Times New Roman" w:hAnsi="Times New Roman" w:cs="Times New Roman"/>
                <w:sz w:val="20"/>
              </w:rPr>
              <w:t xml:space="preserve"> средство</w:t>
            </w:r>
            <w:r w:rsidR="006B0CCE" w:rsidRPr="00290B4E">
              <w:rPr>
                <w:rFonts w:ascii="Times New Roman" w:hAnsi="Times New Roman" w:cs="Times New Roman"/>
                <w:sz w:val="20"/>
              </w:rPr>
              <w:t>:</w:t>
            </w:r>
          </w:p>
          <w:p w:rsidR="00A0734D" w:rsidRPr="00290B4E" w:rsidRDefault="00A0734D" w:rsidP="00290B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негоход Bombardier</w:t>
            </w:r>
            <w:r w:rsidR="00290330" w:rsidRPr="00290B4E">
              <w:rPr>
                <w:rFonts w:ascii="Times New Roman" w:hAnsi="Times New Roman" w:cs="Times New Roman"/>
                <w:sz w:val="20"/>
              </w:rPr>
              <w:t>;</w:t>
            </w:r>
          </w:p>
          <w:p w:rsidR="00A0734D" w:rsidRPr="00290B4E" w:rsidRDefault="00A0734D" w:rsidP="00290B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мотовездеход Yamaha</w:t>
            </w:r>
          </w:p>
          <w:p w:rsidR="00A0734D" w:rsidRPr="00290B4E" w:rsidRDefault="00A0734D" w:rsidP="00290B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290B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водный транспорт катер Silver Eagle Cabin</w:t>
            </w:r>
          </w:p>
          <w:p w:rsidR="00A0734D" w:rsidRPr="00290B4E" w:rsidRDefault="00A0734D" w:rsidP="00290B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CCE" w:rsidRPr="00290B4E" w:rsidRDefault="00A0734D" w:rsidP="00290B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ое транспортное средство</w:t>
            </w:r>
            <w:r w:rsidR="006B0CCE" w:rsidRPr="00290B4E">
              <w:rPr>
                <w:rFonts w:ascii="Times New Roman" w:hAnsi="Times New Roman" w:cs="Times New Roman"/>
                <w:sz w:val="20"/>
              </w:rPr>
              <w:t>:</w:t>
            </w:r>
          </w:p>
          <w:p w:rsidR="00A0734D" w:rsidRPr="00290B4E" w:rsidRDefault="00A0734D" w:rsidP="00290B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автоприцеп Лав-81014</w:t>
            </w:r>
            <w:r w:rsidR="006B0CCE" w:rsidRPr="00290B4E">
              <w:rPr>
                <w:rFonts w:ascii="Times New Roman" w:hAnsi="Times New Roman" w:cs="Times New Roman"/>
                <w:sz w:val="20"/>
              </w:rPr>
              <w:t>;</w:t>
            </w:r>
          </w:p>
          <w:p w:rsidR="00A0734D" w:rsidRPr="00290B4E" w:rsidRDefault="00A0734D" w:rsidP="00290B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автоприцеп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Респо</w:t>
            </w:r>
            <w:proofErr w:type="spellEnd"/>
            <w:r w:rsidRPr="00290B4E">
              <w:rPr>
                <w:rFonts w:ascii="Times New Roman" w:hAnsi="Times New Roman" w:cs="Times New Roman"/>
                <w:sz w:val="20"/>
              </w:rPr>
              <w:t xml:space="preserve"> М35L</w:t>
            </w:r>
            <w:r w:rsidR="006B0CCE" w:rsidRPr="00290B4E">
              <w:rPr>
                <w:rFonts w:ascii="Times New Roman" w:hAnsi="Times New Roman" w:cs="Times New Roman"/>
                <w:sz w:val="20"/>
              </w:rPr>
              <w:t>;</w:t>
            </w:r>
          </w:p>
          <w:p w:rsidR="00A0734D" w:rsidRPr="00290B4E" w:rsidRDefault="00A0734D" w:rsidP="00290B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вагон-дом передвижной Hobby 540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290B4E" w:rsidRDefault="00F434ED" w:rsidP="00473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6965235,81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A0734D" w:rsidRPr="00290B4E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здание</w:t>
            </w: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23E4A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Pr="00290B4E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350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000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5780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85,5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7,7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80,2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6,1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0,6</w:t>
            </w:r>
          </w:p>
          <w:p w:rsidR="00223E4A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8,8</w:t>
            </w: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1</w:t>
            </w: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98</w:t>
            </w: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9,9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23E4A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290B4E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нежилое помещение </w:t>
            </w:r>
          </w:p>
          <w:p w:rsidR="006B0CCE" w:rsidRPr="00290B4E" w:rsidRDefault="006B0C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6B0CC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F2157E" w:rsidRPr="00290B4E" w:rsidRDefault="00F2157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157E" w:rsidRPr="00290B4E" w:rsidRDefault="00F2157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2157E" w:rsidRPr="00290B4E" w:rsidRDefault="00F2157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157E" w:rsidRPr="00290B4E" w:rsidRDefault="00F2157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2157E" w:rsidRPr="00290B4E" w:rsidRDefault="00F2157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157E" w:rsidRPr="00290B4E" w:rsidRDefault="00F2157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</w:t>
            </w:r>
            <w:r w:rsidR="00085DAB" w:rsidRPr="00290B4E">
              <w:rPr>
                <w:rFonts w:ascii="Times New Roman" w:hAnsi="Times New Roman" w:cs="Times New Roman"/>
                <w:sz w:val="20"/>
              </w:rPr>
              <w:t>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9369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662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2710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6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50,3</w:t>
            </w: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3,3</w:t>
            </w: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3,3</w:t>
            </w:r>
          </w:p>
          <w:p w:rsidR="00F2157E" w:rsidRPr="00290B4E" w:rsidRDefault="00F2157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157E" w:rsidRPr="00290B4E" w:rsidRDefault="00F2157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157E" w:rsidRPr="00290B4E" w:rsidRDefault="00F2157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661,8</w:t>
            </w:r>
          </w:p>
          <w:p w:rsidR="00F2157E" w:rsidRPr="00290B4E" w:rsidRDefault="00F2157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157E" w:rsidRPr="00290B4E" w:rsidRDefault="00F2157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661,8</w:t>
            </w:r>
          </w:p>
          <w:p w:rsidR="00085DAB" w:rsidRPr="00290B4E" w:rsidRDefault="00085DAB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85DAB" w:rsidRPr="00290B4E" w:rsidRDefault="00085DAB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86,9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290B4E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157E" w:rsidRPr="00290B4E" w:rsidRDefault="00F2157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157E" w:rsidRPr="00290B4E" w:rsidRDefault="00F2157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157E" w:rsidRPr="00290B4E" w:rsidRDefault="00F2157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157E" w:rsidRPr="00290B4E" w:rsidRDefault="00F2157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157E" w:rsidRPr="00290B4E" w:rsidRDefault="00F2157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157E" w:rsidRPr="00290B4E" w:rsidRDefault="00F2157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85DAB" w:rsidRPr="00290B4E" w:rsidRDefault="00085DAB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85DAB" w:rsidRPr="00290B4E" w:rsidRDefault="00085DAB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85DAB" w:rsidRPr="00290B4E" w:rsidRDefault="00085DAB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23E4A" w:rsidRPr="00290B4E" w:rsidRDefault="00223E4A" w:rsidP="00223E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223E4A" w:rsidRPr="00290B4E" w:rsidRDefault="00223E4A" w:rsidP="00223E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Ауди </w:t>
            </w:r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290B4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290B4E" w:rsidRDefault="00F2157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756081,31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290B4E" w:rsidTr="00290B4E">
        <w:tc>
          <w:tcPr>
            <w:tcW w:w="568" w:type="dxa"/>
            <w:shd w:val="clear" w:color="auto" w:fill="FFFFFF" w:themeFill="background1"/>
          </w:tcPr>
          <w:p w:rsidR="00A0734D" w:rsidRPr="00290B4E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Алексеев В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491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56,3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290B4E">
              <w:rPr>
                <w:rFonts w:ascii="Times New Roman" w:hAnsi="Times New Roman" w:cs="Times New Roman"/>
                <w:sz w:val="20"/>
              </w:rPr>
              <w:t xml:space="preserve"> средство,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снегоболотоход</w:t>
            </w:r>
            <w:proofErr w:type="spellEnd"/>
            <w:r w:rsidRPr="00290B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CF</w:t>
            </w:r>
            <w:r w:rsidRPr="00290B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Moto</w:t>
            </w:r>
            <w:r w:rsidRPr="00290B4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Terralender</w:t>
            </w:r>
            <w:proofErr w:type="spellEnd"/>
            <w:r w:rsidRPr="00290B4E">
              <w:rPr>
                <w:rFonts w:ascii="Times New Roman" w:hAnsi="Times New Roman" w:cs="Times New Roman"/>
                <w:sz w:val="20"/>
              </w:rPr>
              <w:t xml:space="preserve"> 800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290B4E" w:rsidRDefault="003D008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5451828,88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290B4E" w:rsidTr="00290B4E">
        <w:tc>
          <w:tcPr>
            <w:tcW w:w="568" w:type="dxa"/>
            <w:shd w:val="clear" w:color="auto" w:fill="FFFFFF" w:themeFill="background1"/>
          </w:tcPr>
          <w:p w:rsidR="00A0734D" w:rsidRPr="00290B4E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Гуреев В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290B4E" w:rsidRDefault="002F43E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A0734D" w:rsidRPr="00290B4E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0734D" w:rsidRPr="00290B4E" w:rsidRDefault="00A0734D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</w:t>
            </w:r>
            <w:r w:rsidR="00D063EA" w:rsidRPr="00290B4E">
              <w:rPr>
                <w:rFonts w:ascii="Times New Roman" w:hAnsi="Times New Roman" w:cs="Times New Roman"/>
                <w:sz w:val="20"/>
              </w:rPr>
              <w:t>3</w:t>
            </w:r>
            <w:r w:rsidRPr="00290B4E"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3 доли)</w:t>
            </w: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37</w:t>
            </w: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1,5</w:t>
            </w: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37</w:t>
            </w: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290B4E" w:rsidRDefault="003D008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3D0087" w:rsidRPr="00290B4E" w:rsidRDefault="003D008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Ford Fusion</w:t>
            </w:r>
            <w:r w:rsidRPr="00290B4E">
              <w:rPr>
                <w:rFonts w:ascii="Times New Roman" w:hAnsi="Times New Roman" w:cs="Times New Roman"/>
                <w:sz w:val="20"/>
              </w:rPr>
              <w:t>;</w:t>
            </w:r>
          </w:p>
          <w:p w:rsidR="003D0087" w:rsidRPr="00290B4E" w:rsidRDefault="003D008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Вольво 940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290B4E" w:rsidRDefault="003D008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81486,54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3EA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D063EA" w:rsidRPr="00290B4E" w:rsidRDefault="00D063E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63EA" w:rsidRPr="00290B4E" w:rsidRDefault="004509CC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ахаркина Т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D063EA" w:rsidRPr="00290B4E" w:rsidRDefault="004509CC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00</w:t>
            </w: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4509CC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91,1</w:t>
            </w:r>
          </w:p>
        </w:tc>
        <w:tc>
          <w:tcPr>
            <w:tcW w:w="889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D063EA" w:rsidRPr="00290B4E" w:rsidRDefault="00605555" w:rsidP="00605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Хендай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063EA" w:rsidRPr="00290B4E" w:rsidRDefault="00C35B18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64930,25</w:t>
            </w:r>
          </w:p>
        </w:tc>
        <w:tc>
          <w:tcPr>
            <w:tcW w:w="1985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3EA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D063EA" w:rsidRPr="00290B4E" w:rsidRDefault="00D063E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63EA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05555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D063EA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05555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290B4E" w:rsidRDefault="00605555" w:rsidP="00605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063EA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00</w:t>
            </w:r>
          </w:p>
          <w:p w:rsidR="00605555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91,1</w:t>
            </w:r>
          </w:p>
        </w:tc>
        <w:tc>
          <w:tcPr>
            <w:tcW w:w="851" w:type="dxa"/>
            <w:shd w:val="clear" w:color="auto" w:fill="FFFFFF" w:themeFill="background1"/>
          </w:tcPr>
          <w:p w:rsidR="00D063EA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05555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05555" w:rsidRPr="00290B4E" w:rsidRDefault="00605555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063EA" w:rsidRPr="00290B4E" w:rsidRDefault="007B7567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65634,14</w:t>
            </w:r>
          </w:p>
        </w:tc>
        <w:tc>
          <w:tcPr>
            <w:tcW w:w="1985" w:type="dxa"/>
            <w:shd w:val="clear" w:color="auto" w:fill="FFFFFF" w:themeFill="background1"/>
          </w:tcPr>
          <w:p w:rsidR="00D063EA" w:rsidRPr="00290B4E" w:rsidRDefault="00D063EA" w:rsidP="00D0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3B90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D23B90" w:rsidRPr="00290B4E" w:rsidRDefault="00D23B90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юзин А.Б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6,5</w:t>
            </w:r>
          </w:p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5,6</w:t>
            </w: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851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889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23B90" w:rsidRPr="00290B4E" w:rsidRDefault="000E2800" w:rsidP="003655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328913,72</w:t>
            </w:r>
          </w:p>
        </w:tc>
        <w:tc>
          <w:tcPr>
            <w:tcW w:w="1985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3B90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D23B90" w:rsidRPr="00290B4E" w:rsidRDefault="00D23B90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E2800" w:rsidRPr="00290B4E" w:rsidRDefault="000E280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2800" w:rsidRPr="00290B4E" w:rsidRDefault="000E280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2800" w:rsidRPr="00290B4E" w:rsidRDefault="000E280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5,6</w:t>
            </w: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851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8D4" w:rsidRPr="00290B4E" w:rsidRDefault="005908D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BBA" w:rsidRPr="00290B4E" w:rsidRDefault="000E2800" w:rsidP="003655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855253,73</w:t>
            </w:r>
          </w:p>
        </w:tc>
        <w:tc>
          <w:tcPr>
            <w:tcW w:w="1985" w:type="dxa"/>
            <w:shd w:val="clear" w:color="auto" w:fill="FFFFFF" w:themeFill="background1"/>
          </w:tcPr>
          <w:p w:rsidR="00D23B90" w:rsidRPr="00290B4E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A0734D" w:rsidRPr="00290B4E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D774A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774A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6,5</w:t>
            </w:r>
          </w:p>
          <w:p w:rsidR="00ED774A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774A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D774A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774A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734D" w:rsidRPr="00290B4E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BBA" w:rsidRPr="00290B4E" w:rsidTr="00290B4E">
        <w:tc>
          <w:tcPr>
            <w:tcW w:w="568" w:type="dxa"/>
            <w:shd w:val="clear" w:color="auto" w:fill="FFFFFF" w:themeFill="background1"/>
          </w:tcPr>
          <w:p w:rsidR="000C2BBA" w:rsidRPr="00290B4E" w:rsidRDefault="000C2BB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ирсанова А.Д.</w:t>
            </w:r>
          </w:p>
        </w:tc>
        <w:tc>
          <w:tcPr>
            <w:tcW w:w="1559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41</w:t>
            </w: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2,6</w:t>
            </w:r>
          </w:p>
        </w:tc>
        <w:tc>
          <w:tcPr>
            <w:tcW w:w="851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 xml:space="preserve">Renault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C2BBA" w:rsidRPr="00290B4E" w:rsidRDefault="000E2800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27093,22</w:t>
            </w:r>
          </w:p>
        </w:tc>
        <w:tc>
          <w:tcPr>
            <w:tcW w:w="1985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BBA" w:rsidRPr="00290B4E" w:rsidTr="00290B4E">
        <w:tc>
          <w:tcPr>
            <w:tcW w:w="568" w:type="dxa"/>
            <w:shd w:val="clear" w:color="auto" w:fill="FFFFFF" w:themeFill="background1"/>
          </w:tcPr>
          <w:p w:rsidR="000C2BBA" w:rsidRPr="00290B4E" w:rsidRDefault="000C2BB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удинов Д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87</w:t>
            </w: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851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BBA" w:rsidRPr="00290B4E" w:rsidRDefault="000E2800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90441,44</w:t>
            </w:r>
          </w:p>
        </w:tc>
        <w:tc>
          <w:tcPr>
            <w:tcW w:w="1985" w:type="dxa"/>
            <w:shd w:val="clear" w:color="auto" w:fill="FFFFFF" w:themeFill="background1"/>
          </w:tcPr>
          <w:p w:rsidR="000C2BBA" w:rsidRPr="00290B4E" w:rsidRDefault="000C2BBA" w:rsidP="000C2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09F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88509F" w:rsidRPr="00290B4E" w:rsidRDefault="0088509F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Машенцев А.П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9,4</w:t>
            </w: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851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88509F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8509F" w:rsidRPr="00290B4E" w:rsidRDefault="00B267C9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387167,02</w:t>
            </w:r>
          </w:p>
        </w:tc>
        <w:tc>
          <w:tcPr>
            <w:tcW w:w="1985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09F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88509F" w:rsidRPr="00290B4E" w:rsidRDefault="0088509F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9,4</w:t>
            </w: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851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4CD5" w:rsidRPr="00290B4E" w:rsidRDefault="00454CD5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09F" w:rsidRPr="00290B4E" w:rsidRDefault="00BB48A6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41932,40</w:t>
            </w:r>
          </w:p>
        </w:tc>
        <w:tc>
          <w:tcPr>
            <w:tcW w:w="1985" w:type="dxa"/>
            <w:shd w:val="clear" w:color="auto" w:fill="FFFFFF" w:themeFill="background1"/>
          </w:tcPr>
          <w:p w:rsidR="0088509F" w:rsidRPr="00290B4E" w:rsidRDefault="0088509F" w:rsidP="00885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A0734D" w:rsidRPr="00290B4E" w:rsidRDefault="00A0734D" w:rsidP="00F86065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Молчанова Р.Ф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9E4646" w:rsidRPr="00290B4E" w:rsidRDefault="003245A4" w:rsidP="00454C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290B4E" w:rsidRDefault="009E4646" w:rsidP="00454C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290B4E" w:rsidRDefault="009E4646" w:rsidP="00454C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:rsidR="009E4646" w:rsidRPr="00290B4E" w:rsidRDefault="003245A4" w:rsidP="00454C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</w:t>
            </w:r>
            <w:r w:rsidR="00F86065" w:rsidRPr="00290B4E">
              <w:rPr>
                <w:rFonts w:ascii="Times New Roman" w:hAnsi="Times New Roman" w:cs="Times New Roman"/>
                <w:sz w:val="20"/>
              </w:rPr>
              <w:t>512</w:t>
            </w: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17,8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245A4" w:rsidRPr="00290B4E" w:rsidRDefault="003245A4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0734D" w:rsidRPr="00290B4E" w:rsidRDefault="003245A4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Порше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кайен</w:t>
            </w:r>
            <w:proofErr w:type="spellEnd"/>
          </w:p>
          <w:p w:rsidR="009E4646" w:rsidRPr="00290B4E" w:rsidRDefault="009E4646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A0E7A" w:rsidRPr="00290B4E" w:rsidRDefault="004A0E7A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ое транспортное средство</w:t>
            </w:r>
            <w:r w:rsidR="006B0CCE" w:rsidRPr="00290B4E">
              <w:rPr>
                <w:rFonts w:ascii="Times New Roman" w:hAnsi="Times New Roman" w:cs="Times New Roman"/>
                <w:sz w:val="20"/>
              </w:rPr>
              <w:t>:</w:t>
            </w:r>
          </w:p>
          <w:p w:rsidR="004A0E7A" w:rsidRPr="00290B4E" w:rsidRDefault="004A0E7A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микроавтобус Мерседес-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Бенц</w:t>
            </w:r>
            <w:proofErr w:type="spellEnd"/>
            <w:r w:rsidR="006B0CCE" w:rsidRPr="00290B4E">
              <w:rPr>
                <w:rFonts w:ascii="Times New Roman" w:hAnsi="Times New Roman" w:cs="Times New Roman"/>
                <w:sz w:val="20"/>
              </w:rPr>
              <w:t>;</w:t>
            </w:r>
          </w:p>
          <w:p w:rsidR="004A0E7A" w:rsidRPr="00290B4E" w:rsidRDefault="004A0E7A" w:rsidP="004A0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автобус Кинг Лонг</w:t>
            </w:r>
            <w:r w:rsidR="006B0CCE" w:rsidRPr="00290B4E">
              <w:rPr>
                <w:rFonts w:ascii="Times New Roman" w:hAnsi="Times New Roman" w:cs="Times New Roman"/>
                <w:sz w:val="20"/>
              </w:rPr>
              <w:t>;</w:t>
            </w:r>
          </w:p>
          <w:p w:rsidR="004A0E7A" w:rsidRPr="00290B4E" w:rsidRDefault="004A0E7A" w:rsidP="00454C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автобус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Ютонг</w:t>
            </w:r>
            <w:proofErr w:type="spellEnd"/>
            <w:r w:rsidR="00F86065" w:rsidRPr="00290B4E">
              <w:rPr>
                <w:rFonts w:ascii="Times New Roman" w:hAnsi="Times New Roman" w:cs="Times New Roman"/>
                <w:sz w:val="20"/>
              </w:rPr>
              <w:t>;</w:t>
            </w:r>
          </w:p>
          <w:p w:rsidR="00F86065" w:rsidRPr="00290B4E" w:rsidRDefault="00F86065" w:rsidP="00454C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микроавтобус Мерседес Спринтер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3974658,60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A0734D" w:rsidRPr="00290B4E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290B4E" w:rsidRDefault="00A0734D" w:rsidP="00A073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6065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86065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6065" w:rsidRPr="00290B4E" w:rsidRDefault="00F86065" w:rsidP="00F860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86065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6065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290B4E" w:rsidRDefault="009F48C3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</w:t>
            </w:r>
            <w:r w:rsidR="00F86065" w:rsidRPr="00290B4E">
              <w:rPr>
                <w:rFonts w:ascii="Times New Roman" w:hAnsi="Times New Roman" w:cs="Times New Roman"/>
                <w:sz w:val="20"/>
              </w:rPr>
              <w:t>512</w:t>
            </w:r>
          </w:p>
          <w:p w:rsidR="00F86065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6065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00</w:t>
            </w:r>
          </w:p>
          <w:p w:rsidR="00F86065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6065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17,8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6065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6065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6065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B0CCE" w:rsidRPr="00290B4E" w:rsidRDefault="006B0C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3245A4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лэнд</w:t>
            </w:r>
            <w:proofErr w:type="spellEnd"/>
            <w:r w:rsidRPr="00290B4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="006B0CCE" w:rsidRPr="00290B4E">
              <w:rPr>
                <w:rFonts w:ascii="Times New Roman" w:hAnsi="Times New Roman" w:cs="Times New Roman"/>
                <w:sz w:val="20"/>
              </w:rPr>
              <w:t>;</w:t>
            </w:r>
          </w:p>
          <w:p w:rsidR="003245A4" w:rsidRPr="00290B4E" w:rsidRDefault="009F48C3" w:rsidP="009F4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Фольксваген поло</w:t>
            </w:r>
            <w:r w:rsidR="006B0CCE" w:rsidRPr="00290B4E">
              <w:rPr>
                <w:rFonts w:ascii="Times New Roman" w:hAnsi="Times New Roman" w:cs="Times New Roman"/>
                <w:sz w:val="20"/>
              </w:rPr>
              <w:t>;</w:t>
            </w:r>
          </w:p>
          <w:p w:rsidR="009F48C3" w:rsidRPr="00290B4E" w:rsidRDefault="00F86065" w:rsidP="009F4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камри</w:t>
            </w:r>
            <w:proofErr w:type="spellEnd"/>
          </w:p>
          <w:p w:rsidR="006B0CCE" w:rsidRPr="00290B4E" w:rsidRDefault="006B0CCE" w:rsidP="009F4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CCE" w:rsidRPr="00290B4E" w:rsidRDefault="006B0CC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ое транспортное средство:</w:t>
            </w:r>
          </w:p>
          <w:p w:rsidR="006B0CCE" w:rsidRPr="00290B4E" w:rsidRDefault="006B0CCE" w:rsidP="006B0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автобус Кинг Лонг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628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A0734D" w:rsidRPr="00290B4E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Перов Е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A0734D" w:rsidRPr="00290B4E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0734D" w:rsidRPr="00290B4E" w:rsidRDefault="00A0734D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</w:t>
            </w:r>
            <w:r w:rsidR="003245A4" w:rsidRPr="00290B4E">
              <w:rPr>
                <w:rFonts w:ascii="Times New Roman" w:hAnsi="Times New Roman" w:cs="Times New Roman"/>
                <w:sz w:val="20"/>
              </w:rPr>
              <w:t>6</w:t>
            </w:r>
            <w:r w:rsidRPr="00290B4E"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</w:tc>
        <w:tc>
          <w:tcPr>
            <w:tcW w:w="708" w:type="dxa"/>
            <w:shd w:val="clear" w:color="auto" w:fill="FFFFFF" w:themeFill="background1"/>
          </w:tcPr>
          <w:p w:rsidR="00A0734D" w:rsidRPr="00290B4E" w:rsidRDefault="00FB26B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035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1,4</w:t>
            </w:r>
          </w:p>
        </w:tc>
        <w:tc>
          <w:tcPr>
            <w:tcW w:w="851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290B4E" w:rsidRDefault="00F86065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1,4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290B4E" w:rsidRDefault="00A0734D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proofErr w:type="spellStart"/>
            <w:r w:rsidR="00FB26B4" w:rsidRPr="00290B4E"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 w:rsidR="00FB26B4" w:rsidRPr="00290B4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26B4" w:rsidRPr="00290B4E">
              <w:rPr>
                <w:rFonts w:ascii="Times New Roman" w:hAnsi="Times New Roman" w:cs="Times New Roman"/>
                <w:sz w:val="20"/>
                <w:lang w:val="en-US"/>
              </w:rPr>
              <w:t>Santa</w:t>
            </w:r>
            <w:r w:rsidR="00FB26B4" w:rsidRPr="00290B4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26B4" w:rsidRPr="00290B4E">
              <w:rPr>
                <w:rFonts w:ascii="Times New Roman" w:hAnsi="Times New Roman" w:cs="Times New Roman"/>
                <w:sz w:val="20"/>
                <w:lang w:val="en-US"/>
              </w:rPr>
              <w:t>Fe</w:t>
            </w:r>
          </w:p>
        </w:tc>
        <w:tc>
          <w:tcPr>
            <w:tcW w:w="1417" w:type="dxa"/>
            <w:shd w:val="clear" w:color="auto" w:fill="FFFFFF" w:themeFill="background1"/>
          </w:tcPr>
          <w:p w:rsidR="00A0734D" w:rsidRPr="00290B4E" w:rsidRDefault="00F86065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563267,11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A0734D" w:rsidRPr="00290B4E" w:rsidRDefault="00A0734D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A0734D" w:rsidRPr="00290B4E" w:rsidRDefault="0028667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1,4</w:t>
            </w:r>
          </w:p>
        </w:tc>
        <w:tc>
          <w:tcPr>
            <w:tcW w:w="889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734D" w:rsidRPr="00290B4E" w:rsidRDefault="00F86065" w:rsidP="00FB2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87668,07</w:t>
            </w:r>
          </w:p>
        </w:tc>
        <w:tc>
          <w:tcPr>
            <w:tcW w:w="1985" w:type="dxa"/>
            <w:shd w:val="clear" w:color="auto" w:fill="FFFFFF" w:themeFill="background1"/>
          </w:tcPr>
          <w:p w:rsidR="00A0734D" w:rsidRPr="00290B4E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CE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9049CE" w:rsidRPr="00290B4E" w:rsidRDefault="009049CE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ветличный С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0,3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5,6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824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0,3</w:t>
            </w: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00</w:t>
            </w: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889" w:type="dxa"/>
            <w:shd w:val="clear" w:color="auto" w:fill="FFFFFF" w:themeFill="background1"/>
          </w:tcPr>
          <w:p w:rsidR="009049CE" w:rsidRPr="00290B4E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290B4E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7AE2" w:rsidRPr="00290B4E" w:rsidRDefault="00A97AE2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A97AE2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7AE2" w:rsidRPr="00290B4E" w:rsidRDefault="00A97AE2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A97AE2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A97AE2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автомобиль легковой Ниссан </w:t>
            </w:r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290B4E">
              <w:rPr>
                <w:rFonts w:ascii="Times New Roman" w:hAnsi="Times New Roman" w:cs="Times New Roman"/>
                <w:sz w:val="20"/>
              </w:rPr>
              <w:t>-</w:t>
            </w:r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290B4E">
              <w:rPr>
                <w:rFonts w:ascii="Times New Roman" w:hAnsi="Times New Roman" w:cs="Times New Roman"/>
                <w:sz w:val="20"/>
              </w:rPr>
              <w:t xml:space="preserve"> средство мотоцикл Кавасаки </w:t>
            </w:r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290B4E">
              <w:rPr>
                <w:rFonts w:ascii="Times New Roman" w:hAnsi="Times New Roman" w:cs="Times New Roman"/>
                <w:sz w:val="20"/>
              </w:rPr>
              <w:t>-800</w:t>
            </w:r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417" w:type="dxa"/>
            <w:shd w:val="clear" w:color="auto" w:fill="FFFFFF" w:themeFill="background1"/>
          </w:tcPr>
          <w:p w:rsidR="009049CE" w:rsidRPr="00290B4E" w:rsidRDefault="0028667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65003,96</w:t>
            </w:r>
          </w:p>
        </w:tc>
        <w:tc>
          <w:tcPr>
            <w:tcW w:w="1985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CE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9049CE" w:rsidRPr="00290B4E" w:rsidRDefault="009049CE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93974" w:rsidRPr="00290B4E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A97AE2" w:rsidP="00A9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193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93974" w:rsidRPr="00290B4E" w:rsidRDefault="00193974" w:rsidP="00193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193974" w:rsidRPr="00290B4E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824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00</w:t>
            </w: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5,1</w:t>
            </w:r>
          </w:p>
          <w:p w:rsidR="00193974" w:rsidRPr="00290B4E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51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7AE2" w:rsidRPr="00290B4E" w:rsidRDefault="00A97AE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974" w:rsidRPr="00290B4E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5,6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8,8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0,3</w:t>
            </w: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00</w:t>
            </w: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889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290B4E" w:rsidRDefault="009049CE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049CE" w:rsidRPr="00290B4E" w:rsidRDefault="0028667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02683,76</w:t>
            </w:r>
          </w:p>
        </w:tc>
        <w:tc>
          <w:tcPr>
            <w:tcW w:w="1985" w:type="dxa"/>
            <w:shd w:val="clear" w:color="auto" w:fill="FFFFFF" w:themeFill="background1"/>
          </w:tcPr>
          <w:p w:rsidR="009049CE" w:rsidRPr="00290B4E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46E6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B446E6" w:rsidRPr="00290B4E" w:rsidRDefault="00B446E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оловьев И.Ю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61F" w:rsidRPr="00290B4E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8667D" w:rsidRPr="00290B4E" w:rsidRDefault="0028667D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8667D" w:rsidRPr="00290B4E" w:rsidRDefault="0028667D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670" w:type="dxa"/>
            <w:shd w:val="clear" w:color="auto" w:fill="FFFFFF" w:themeFill="background1"/>
          </w:tcPr>
          <w:p w:rsidR="00CC361F" w:rsidRPr="00290B4E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86,8</w:t>
            </w: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28667D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2,7</w:t>
            </w:r>
          </w:p>
          <w:p w:rsidR="0028667D" w:rsidRPr="00290B4E" w:rsidRDefault="0028667D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8667D" w:rsidRPr="00290B4E" w:rsidRDefault="0028667D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889" w:type="dxa"/>
            <w:shd w:val="clear" w:color="auto" w:fill="FFFFFF" w:themeFill="background1"/>
          </w:tcPr>
          <w:p w:rsidR="00CC361F" w:rsidRPr="00290B4E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974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667D" w:rsidRPr="00290B4E" w:rsidRDefault="0028667D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8667D" w:rsidRPr="00290B4E" w:rsidRDefault="0028667D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C361F" w:rsidRPr="00290B4E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446E6" w:rsidRPr="00290B4E" w:rsidRDefault="0028667D" w:rsidP="00B446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90B4E">
              <w:rPr>
                <w:rFonts w:ascii="Times New Roman" w:hAnsi="Times New Roman" w:cs="Times New Roman"/>
                <w:sz w:val="20"/>
                <w:lang w:eastAsia="en-US"/>
              </w:rPr>
              <w:t>5731449,94</w:t>
            </w:r>
          </w:p>
        </w:tc>
        <w:tc>
          <w:tcPr>
            <w:tcW w:w="1985" w:type="dxa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46E6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B446E6" w:rsidRPr="00290B4E" w:rsidRDefault="00B446E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6E6" w:rsidRPr="00290B4E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B446E6" w:rsidRPr="00290B4E" w:rsidRDefault="00193974" w:rsidP="00CC36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B446E6" w:rsidRPr="00290B4E" w:rsidRDefault="00193974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851" w:type="dxa"/>
            <w:shd w:val="clear" w:color="auto" w:fill="FFFFFF" w:themeFill="background1"/>
          </w:tcPr>
          <w:p w:rsidR="00B446E6" w:rsidRPr="00290B4E" w:rsidRDefault="00CC361F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446E6" w:rsidRPr="00290B4E" w:rsidRDefault="005A1C71" w:rsidP="00B446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90B4E">
              <w:rPr>
                <w:rFonts w:ascii="Times New Roman" w:hAnsi="Times New Roman" w:cs="Times New Roman"/>
                <w:sz w:val="20"/>
                <w:lang w:eastAsia="en-US"/>
              </w:rPr>
              <w:t>1304816,90</w:t>
            </w:r>
          </w:p>
        </w:tc>
        <w:tc>
          <w:tcPr>
            <w:tcW w:w="1985" w:type="dxa"/>
            <w:shd w:val="clear" w:color="auto" w:fill="FFFFFF" w:themeFill="background1"/>
          </w:tcPr>
          <w:p w:rsidR="00B446E6" w:rsidRPr="00290B4E" w:rsidRDefault="00B446E6" w:rsidP="00B446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4C5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9E74C5" w:rsidRPr="00290B4E" w:rsidRDefault="009E74C5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орокин Г.Д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87,5</w:t>
            </w:r>
          </w:p>
        </w:tc>
        <w:tc>
          <w:tcPr>
            <w:tcW w:w="851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889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E74C5" w:rsidRPr="00290B4E" w:rsidRDefault="005A1C71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757530,11</w:t>
            </w:r>
          </w:p>
        </w:tc>
        <w:tc>
          <w:tcPr>
            <w:tcW w:w="1985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4C5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9E74C5" w:rsidRPr="00290B4E" w:rsidRDefault="009E74C5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4C5" w:rsidRPr="00290B4E" w:rsidRDefault="00F9243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9E74C5" w:rsidRPr="00290B4E" w:rsidRDefault="00F9243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889" w:type="dxa"/>
            <w:shd w:val="clear" w:color="auto" w:fill="FFFFFF" w:themeFill="background1"/>
          </w:tcPr>
          <w:p w:rsidR="009E74C5" w:rsidRPr="00290B4E" w:rsidRDefault="00F9243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E74C5" w:rsidRPr="00290B4E" w:rsidRDefault="005A1C71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909070,25</w:t>
            </w:r>
          </w:p>
        </w:tc>
        <w:tc>
          <w:tcPr>
            <w:tcW w:w="1985" w:type="dxa"/>
            <w:shd w:val="clear" w:color="auto" w:fill="FFFFFF" w:themeFill="background1"/>
          </w:tcPr>
          <w:p w:rsidR="009E74C5" w:rsidRPr="00290B4E" w:rsidRDefault="009E74C5" w:rsidP="009E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435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F92435" w:rsidRPr="00290B4E" w:rsidRDefault="00F92435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2435" w:rsidRPr="00290B4E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трук С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92435" w:rsidRPr="00290B4E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F92435" w:rsidRPr="00290B4E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A244D" w:rsidRPr="00290B4E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244D" w:rsidRPr="00290B4E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A1C71" w:rsidRPr="00290B4E" w:rsidRDefault="005A1C71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1C71" w:rsidRPr="00290B4E" w:rsidRDefault="005A1C71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C3AD2" w:rsidRPr="00290B4E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290B4E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F92435" w:rsidRPr="00290B4E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A244D" w:rsidRPr="00290B4E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244D" w:rsidRPr="00290B4E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244D" w:rsidRPr="00290B4E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1C71" w:rsidRPr="00290B4E" w:rsidRDefault="005A1C71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1C71" w:rsidRPr="00290B4E" w:rsidRDefault="005A1C71" w:rsidP="005A1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A1C71" w:rsidRPr="00290B4E" w:rsidRDefault="005A1C71" w:rsidP="005A1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42EB7" w:rsidRPr="00290B4E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290B4E" w:rsidRDefault="007C3AD2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C3AD2" w:rsidRPr="00290B4E" w:rsidRDefault="007C3AD2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742EB7" w:rsidRPr="00290B4E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3)</w:t>
            </w:r>
          </w:p>
          <w:p w:rsidR="005B089A" w:rsidRPr="00290B4E" w:rsidRDefault="005B089A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F92435" w:rsidRPr="00290B4E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322</w:t>
            </w: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100</w:t>
            </w: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1C71" w:rsidRPr="00290B4E" w:rsidRDefault="005A1C71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1C71" w:rsidRPr="00290B4E" w:rsidRDefault="005A1C71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100</w:t>
            </w:r>
          </w:p>
          <w:p w:rsidR="005A1C71" w:rsidRPr="00290B4E" w:rsidRDefault="005A1C71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0</w:t>
            </w: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290B4E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36,1</w:t>
            </w:r>
          </w:p>
          <w:p w:rsidR="007C3AD2" w:rsidRPr="00290B4E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0,5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F92435" w:rsidRPr="00290B4E" w:rsidRDefault="00FA244D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1C71" w:rsidRPr="00290B4E" w:rsidRDefault="005A1C71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1C71" w:rsidRPr="00290B4E" w:rsidRDefault="005A1C71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A1C71" w:rsidRPr="00290B4E" w:rsidRDefault="005A1C71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290B4E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3AD2" w:rsidRPr="00290B4E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EB7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92435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F92435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889" w:type="dxa"/>
            <w:shd w:val="clear" w:color="auto" w:fill="FFFFFF" w:themeFill="background1"/>
          </w:tcPr>
          <w:p w:rsidR="00F92435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92435" w:rsidRPr="00290B4E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2435" w:rsidRPr="00290B4E" w:rsidRDefault="005A1C71" w:rsidP="00F924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90B4E">
              <w:rPr>
                <w:rFonts w:ascii="Times New Roman" w:hAnsi="Times New Roman" w:cs="Times New Roman"/>
                <w:sz w:val="20"/>
                <w:lang w:eastAsia="en-US"/>
              </w:rPr>
              <w:t>12517167,64</w:t>
            </w:r>
          </w:p>
        </w:tc>
        <w:tc>
          <w:tcPr>
            <w:tcW w:w="1985" w:type="dxa"/>
            <w:shd w:val="clear" w:color="auto" w:fill="FFFFFF" w:themeFill="background1"/>
          </w:tcPr>
          <w:p w:rsidR="00F92435" w:rsidRPr="00290B4E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435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F92435" w:rsidRPr="00290B4E" w:rsidRDefault="00F92435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2435" w:rsidRPr="00290B4E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435" w:rsidRPr="00290B4E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2435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742EB7" w:rsidRPr="00290B4E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F92435" w:rsidRPr="00290B4E" w:rsidRDefault="00742EB7" w:rsidP="00742E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708" w:type="dxa"/>
            <w:shd w:val="clear" w:color="auto" w:fill="FFFFFF" w:themeFill="background1"/>
          </w:tcPr>
          <w:p w:rsidR="00F92435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851" w:type="dxa"/>
            <w:shd w:val="clear" w:color="auto" w:fill="FFFFFF" w:themeFill="background1"/>
          </w:tcPr>
          <w:p w:rsidR="00F92435" w:rsidRPr="00290B4E" w:rsidRDefault="00742EB7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92435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7C3AD2" w:rsidRPr="00290B4E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290B4E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  <w:p w:rsidR="007B6D19" w:rsidRPr="00290B4E" w:rsidRDefault="007B6D19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6D19" w:rsidRPr="00290B4E" w:rsidRDefault="007B6D19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670" w:type="dxa"/>
            <w:shd w:val="clear" w:color="auto" w:fill="FFFFFF" w:themeFill="background1"/>
          </w:tcPr>
          <w:p w:rsidR="00F92435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60,5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322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100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0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1</w:t>
            </w:r>
          </w:p>
          <w:p w:rsidR="007C3AD2" w:rsidRPr="00290B4E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290B4E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136,1</w:t>
            </w:r>
          </w:p>
          <w:p w:rsidR="007B6D19" w:rsidRPr="00290B4E" w:rsidRDefault="007B6D19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6D19" w:rsidRPr="00290B4E" w:rsidRDefault="007B6D19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889" w:type="dxa"/>
            <w:shd w:val="clear" w:color="auto" w:fill="FFFFFF" w:themeFill="background1"/>
          </w:tcPr>
          <w:p w:rsidR="00F92435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3AD2" w:rsidRPr="00290B4E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290B4E" w:rsidRDefault="007C3AD2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7B6D19" w:rsidRPr="00290B4E" w:rsidRDefault="007B6D19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6D19" w:rsidRPr="00290B4E" w:rsidRDefault="007B6D19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92435" w:rsidRPr="00290B4E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2435" w:rsidRPr="00290B4E" w:rsidRDefault="005A1C71" w:rsidP="00F924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90B4E">
              <w:rPr>
                <w:rFonts w:ascii="Times New Roman" w:hAnsi="Times New Roman" w:cs="Times New Roman"/>
                <w:sz w:val="20"/>
                <w:lang w:eastAsia="en-US"/>
              </w:rPr>
              <w:t>8060389,98</w:t>
            </w:r>
          </w:p>
        </w:tc>
        <w:tc>
          <w:tcPr>
            <w:tcW w:w="1985" w:type="dxa"/>
            <w:shd w:val="clear" w:color="auto" w:fill="FFFFFF" w:themeFill="background1"/>
          </w:tcPr>
          <w:p w:rsidR="00F92435" w:rsidRPr="00290B4E" w:rsidRDefault="00F92435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89A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5B089A" w:rsidRPr="00290B4E" w:rsidRDefault="005B089A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708" w:type="dxa"/>
            <w:shd w:val="clear" w:color="auto" w:fill="FFFFFF" w:themeFill="background1"/>
          </w:tcPr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851" w:type="dxa"/>
            <w:shd w:val="clear" w:color="auto" w:fill="FFFFFF" w:themeFill="background1"/>
          </w:tcPr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7C3AD2" w:rsidRPr="00290B4E" w:rsidRDefault="007C3AD2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290B4E" w:rsidRDefault="007C3AD2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B6D19" w:rsidRPr="00290B4E" w:rsidRDefault="007B6D19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6D19" w:rsidRPr="00290B4E" w:rsidRDefault="007B6D19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670" w:type="dxa"/>
            <w:shd w:val="clear" w:color="auto" w:fill="FFFFFF" w:themeFill="background1"/>
          </w:tcPr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0,5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322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100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0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1</w:t>
            </w:r>
          </w:p>
          <w:p w:rsidR="007C3AD2" w:rsidRPr="00290B4E" w:rsidRDefault="007C3AD2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290B4E" w:rsidRDefault="007C3AD2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36,1</w:t>
            </w:r>
          </w:p>
          <w:p w:rsidR="007B6D19" w:rsidRPr="00290B4E" w:rsidRDefault="007B6D19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6D19" w:rsidRPr="00290B4E" w:rsidRDefault="007B6D19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889" w:type="dxa"/>
            <w:shd w:val="clear" w:color="auto" w:fill="FFFFFF" w:themeFill="background1"/>
          </w:tcPr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89A" w:rsidRPr="00290B4E" w:rsidRDefault="005B089A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3AD2" w:rsidRPr="00290B4E" w:rsidRDefault="007C3AD2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C3AD2" w:rsidRPr="00290B4E" w:rsidRDefault="007C3AD2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6D19" w:rsidRPr="00290B4E" w:rsidRDefault="007B6D19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6D19" w:rsidRPr="00290B4E" w:rsidRDefault="007B6D19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089A" w:rsidRPr="00290B4E" w:rsidRDefault="0036558E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B089A" w:rsidRPr="00290B4E" w:rsidRDefault="005B089A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A83" w:rsidRPr="00290B4E" w:rsidTr="00290B4E">
        <w:tc>
          <w:tcPr>
            <w:tcW w:w="568" w:type="dxa"/>
            <w:shd w:val="clear" w:color="auto" w:fill="FFFFFF" w:themeFill="background1"/>
          </w:tcPr>
          <w:p w:rsidR="00977A83" w:rsidRPr="00290B4E" w:rsidRDefault="00977A83" w:rsidP="00977A83">
            <w:pPr>
              <w:tabs>
                <w:tab w:val="left" w:pos="364"/>
              </w:tabs>
              <w:ind w:left="4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A83" w:rsidRPr="00290B4E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A83" w:rsidRPr="00290B4E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A83" w:rsidRPr="00290B4E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7A83" w:rsidRPr="00290B4E" w:rsidRDefault="00977A83" w:rsidP="00977A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977A83" w:rsidRPr="00290B4E" w:rsidRDefault="00977A83" w:rsidP="00977A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708" w:type="dxa"/>
            <w:shd w:val="clear" w:color="auto" w:fill="FFFFFF" w:themeFill="background1"/>
          </w:tcPr>
          <w:p w:rsidR="00977A83" w:rsidRPr="00290B4E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851" w:type="dxa"/>
            <w:shd w:val="clear" w:color="auto" w:fill="FFFFFF" w:themeFill="background1"/>
          </w:tcPr>
          <w:p w:rsidR="00977A83" w:rsidRPr="00290B4E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77A83" w:rsidRPr="00290B4E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977A83" w:rsidRPr="00290B4E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3,6</w:t>
            </w:r>
          </w:p>
        </w:tc>
        <w:tc>
          <w:tcPr>
            <w:tcW w:w="889" w:type="dxa"/>
            <w:shd w:val="clear" w:color="auto" w:fill="FFFFFF" w:themeFill="background1"/>
          </w:tcPr>
          <w:p w:rsidR="00977A83" w:rsidRPr="00290B4E" w:rsidRDefault="00977A83" w:rsidP="005B0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77A83" w:rsidRPr="00290B4E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A83" w:rsidRPr="00290B4E" w:rsidRDefault="007B6D19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1724,24</w:t>
            </w:r>
          </w:p>
        </w:tc>
        <w:tc>
          <w:tcPr>
            <w:tcW w:w="1985" w:type="dxa"/>
            <w:shd w:val="clear" w:color="auto" w:fill="FFFFFF" w:themeFill="background1"/>
          </w:tcPr>
          <w:p w:rsidR="00977A83" w:rsidRPr="00290B4E" w:rsidRDefault="00977A83" w:rsidP="00F92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2596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CE2596" w:rsidRPr="00290B4E" w:rsidRDefault="007B6D19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  <w:r w:rsidRPr="00290B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Федорова Р.Е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977A83" w:rsidRPr="00290B4E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77A83" w:rsidRPr="00290B4E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7A83" w:rsidRPr="00290B4E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77A83" w:rsidRPr="00290B4E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77A83" w:rsidRPr="00290B4E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10)</w:t>
            </w: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1/5)</w:t>
            </w:r>
          </w:p>
        </w:tc>
        <w:tc>
          <w:tcPr>
            <w:tcW w:w="708" w:type="dxa"/>
            <w:shd w:val="clear" w:color="auto" w:fill="FFFFFF" w:themeFill="background1"/>
          </w:tcPr>
          <w:p w:rsidR="00977A83" w:rsidRPr="00290B4E" w:rsidRDefault="007B6D19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53</w:t>
            </w:r>
          </w:p>
          <w:p w:rsidR="00977A83" w:rsidRPr="00290B4E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77A83" w:rsidRPr="00290B4E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2,8</w:t>
            </w: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1,7</w:t>
            </w: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1" w:type="dxa"/>
            <w:shd w:val="clear" w:color="auto" w:fill="FFFFFF" w:themeFill="background1"/>
          </w:tcPr>
          <w:p w:rsidR="00977A83" w:rsidRPr="00290B4E" w:rsidRDefault="001A3817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77A83" w:rsidRPr="00290B4E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77A83" w:rsidRPr="00290B4E" w:rsidRDefault="00977A83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89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Сузуки Гранд </w:t>
            </w: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Витар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CE2596" w:rsidRPr="00290B4E" w:rsidRDefault="007B6D19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733472,08</w:t>
            </w:r>
          </w:p>
        </w:tc>
        <w:tc>
          <w:tcPr>
            <w:tcW w:w="1985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2596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CE2596" w:rsidRPr="00290B4E" w:rsidRDefault="00CE2596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89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2596" w:rsidRPr="00290B4E" w:rsidRDefault="007B6D19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50,83</w:t>
            </w:r>
          </w:p>
        </w:tc>
        <w:tc>
          <w:tcPr>
            <w:tcW w:w="1985" w:type="dxa"/>
            <w:shd w:val="clear" w:color="auto" w:fill="FFFFFF" w:themeFill="background1"/>
          </w:tcPr>
          <w:p w:rsidR="00CE2596" w:rsidRPr="00290B4E" w:rsidRDefault="00CE2596" w:rsidP="00CE2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290B4E" w:rsidTr="00290B4E">
        <w:tc>
          <w:tcPr>
            <w:tcW w:w="568" w:type="dxa"/>
            <w:vMerge w:val="restart"/>
            <w:shd w:val="clear" w:color="auto" w:fill="FFFFFF" w:themeFill="background1"/>
          </w:tcPr>
          <w:p w:rsidR="00684940" w:rsidRPr="00290B4E" w:rsidRDefault="00684940" w:rsidP="001974BB">
            <w:pPr>
              <w:pStyle w:val="a5"/>
              <w:numPr>
                <w:ilvl w:val="0"/>
                <w:numId w:val="1"/>
              </w:numPr>
              <w:tabs>
                <w:tab w:val="left" w:pos="364"/>
              </w:tabs>
              <w:ind w:left="222" w:hanging="173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Юпатов</w:t>
            </w:r>
            <w:proofErr w:type="spellEnd"/>
            <w:r w:rsidRPr="00290B4E"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A3817" w:rsidRPr="00290B4E" w:rsidRDefault="001A3817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073522" w:rsidRPr="00290B4E" w:rsidRDefault="00073522" w:rsidP="000735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0735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0735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0735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1819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878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9598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1553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5,3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79,1</w:t>
            </w:r>
          </w:p>
        </w:tc>
        <w:tc>
          <w:tcPr>
            <w:tcW w:w="851" w:type="dxa"/>
            <w:shd w:val="clear" w:color="auto" w:fill="FFFFFF" w:themeFill="background1"/>
          </w:tcPr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Mersedes</w:t>
            </w:r>
            <w:proofErr w:type="spellEnd"/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 xml:space="preserve"> SLK200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90B4E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290B4E">
              <w:rPr>
                <w:rFonts w:ascii="Times New Roman" w:hAnsi="Times New Roman" w:cs="Times New Roman"/>
                <w:sz w:val="20"/>
              </w:rPr>
              <w:t xml:space="preserve"> средство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 xml:space="preserve">мотовездеход </w:t>
            </w:r>
            <w:r w:rsidRPr="00290B4E">
              <w:rPr>
                <w:rFonts w:ascii="Times New Roman" w:hAnsi="Times New Roman" w:cs="Times New Roman"/>
                <w:sz w:val="20"/>
                <w:lang w:val="en-US"/>
              </w:rPr>
              <w:t>Outlander</w:t>
            </w:r>
          </w:p>
        </w:tc>
        <w:tc>
          <w:tcPr>
            <w:tcW w:w="1417" w:type="dxa"/>
            <w:shd w:val="clear" w:color="auto" w:fill="FFFFFF" w:themeFill="background1"/>
          </w:tcPr>
          <w:p w:rsidR="00684940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lastRenderedPageBreak/>
              <w:t>39155865,7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290B4E" w:rsidRDefault="00684940" w:rsidP="00197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684940" w:rsidRPr="00290B4E" w:rsidRDefault="00684940" w:rsidP="001133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0735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0735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684940" w:rsidRPr="00290B4E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(2/386)</w:t>
            </w:r>
          </w:p>
        </w:tc>
        <w:tc>
          <w:tcPr>
            <w:tcW w:w="708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188,0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451,0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2112,0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44,9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9,0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74,8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308,4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2,0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4435,9</w:t>
            </w:r>
          </w:p>
        </w:tc>
        <w:tc>
          <w:tcPr>
            <w:tcW w:w="851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73522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290B4E" w:rsidRDefault="00073522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1845846,69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684940" w:rsidRPr="00290B4E" w:rsidRDefault="00684940" w:rsidP="001133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0,0</w:t>
            </w:r>
            <w:r w:rsidR="0036558E" w:rsidRPr="00290B4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684940" w:rsidRPr="00290B4E" w:rsidRDefault="00684940" w:rsidP="001133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290B4E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290B4E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290B4E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0,0</w:t>
            </w:r>
            <w:r w:rsidR="0036558E" w:rsidRPr="00290B4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290B4E" w:rsidTr="00290B4E">
        <w:tc>
          <w:tcPr>
            <w:tcW w:w="568" w:type="dxa"/>
            <w:vMerge/>
            <w:shd w:val="clear" w:color="auto" w:fill="FFFFFF" w:themeFill="background1"/>
          </w:tcPr>
          <w:p w:rsidR="00684940" w:rsidRPr="00290B4E" w:rsidRDefault="00684940" w:rsidP="001133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290B4E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290B4E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290B4E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0,0</w:t>
            </w:r>
            <w:r w:rsidR="0036558E" w:rsidRPr="00290B4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290B4E" w:rsidRDefault="00684940" w:rsidP="00113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940" w:rsidRPr="006C44EA" w:rsidTr="00290B4E">
        <w:tc>
          <w:tcPr>
            <w:tcW w:w="568" w:type="dxa"/>
            <w:vMerge/>
            <w:shd w:val="clear" w:color="auto" w:fill="FFFFFF" w:themeFill="background1"/>
          </w:tcPr>
          <w:p w:rsidR="00684940" w:rsidRPr="00290B4E" w:rsidRDefault="00684940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4940" w:rsidRPr="00290B4E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4940" w:rsidRPr="00290B4E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290B4E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4940" w:rsidRPr="00290B4E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4940" w:rsidRPr="00290B4E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940" w:rsidRPr="00290B4E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940" w:rsidRPr="00290B4E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FFFFFF" w:themeFill="background1"/>
          </w:tcPr>
          <w:p w:rsidR="00684940" w:rsidRPr="00290B4E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89" w:type="dxa"/>
            <w:shd w:val="clear" w:color="auto" w:fill="FFFFFF" w:themeFill="background1"/>
          </w:tcPr>
          <w:p w:rsidR="00684940" w:rsidRPr="00290B4E" w:rsidRDefault="00684940" w:rsidP="00684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4940" w:rsidRPr="00290B4E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B4E">
              <w:rPr>
                <w:rFonts w:ascii="Times New Roman" w:hAnsi="Times New Roman" w:cs="Times New Roman"/>
                <w:sz w:val="20"/>
              </w:rPr>
              <w:t>0,0</w:t>
            </w:r>
            <w:r w:rsidR="0036558E" w:rsidRPr="00290B4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940" w:rsidRPr="006C44EA" w:rsidRDefault="0068494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734D" w:rsidRPr="005D7DAE" w:rsidRDefault="00A0734D" w:rsidP="00A0734D">
      <w:pPr>
        <w:pStyle w:val="ConsPlusNormal"/>
        <w:rPr>
          <w:rFonts w:ascii="Times New Roman" w:hAnsi="Times New Roman" w:cs="Times New Roman"/>
          <w:sz w:val="20"/>
        </w:rPr>
      </w:pPr>
    </w:p>
    <w:p w:rsidR="00A0734D" w:rsidRPr="00DB605E" w:rsidRDefault="00A0734D" w:rsidP="00A0734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0734D" w:rsidRPr="00DB605E" w:rsidRDefault="00A0734D" w:rsidP="00A073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0734D" w:rsidRPr="00DB605E" w:rsidRDefault="00A0734D" w:rsidP="00A073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84"/>
      <w:bookmarkStart w:id="3" w:name="P185"/>
      <w:bookmarkEnd w:id="2"/>
      <w:bookmarkEnd w:id="3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 муниципального образования «Заневское городское поселение» Всеволожского муниципального района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 и его супруги (супруга) за три последних года, предшествующих отчетному периоду.</w:t>
      </w:r>
    </w:p>
    <w:p w:rsidR="003E200B" w:rsidRDefault="003E200B"/>
    <w:sectPr w:rsidR="003E200B" w:rsidSect="0036558E">
      <w:headerReference w:type="default" r:id="rId9"/>
      <w:pgSz w:w="16838" w:h="11905" w:orient="landscape"/>
      <w:pgMar w:top="850" w:right="1134" w:bottom="848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22" w:rsidRDefault="00073522" w:rsidP="0036558E">
      <w:r>
        <w:separator/>
      </w:r>
    </w:p>
  </w:endnote>
  <w:endnote w:type="continuationSeparator" w:id="0">
    <w:p w:rsidR="00073522" w:rsidRDefault="00073522" w:rsidP="0036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22" w:rsidRDefault="00073522" w:rsidP="0036558E">
      <w:r>
        <w:separator/>
      </w:r>
    </w:p>
  </w:footnote>
  <w:footnote w:type="continuationSeparator" w:id="0">
    <w:p w:rsidR="00073522" w:rsidRDefault="00073522" w:rsidP="0036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08077"/>
      <w:docPartObj>
        <w:docPartGallery w:val="Page Numbers (Top of Page)"/>
        <w:docPartUnique/>
      </w:docPartObj>
    </w:sdtPr>
    <w:sdtContent>
      <w:p w:rsidR="00073522" w:rsidRDefault="000735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4E">
          <w:rPr>
            <w:noProof/>
          </w:rPr>
          <w:t>8</w:t>
        </w:r>
        <w:r>
          <w:fldChar w:fldCharType="end"/>
        </w:r>
      </w:p>
    </w:sdtContent>
  </w:sdt>
  <w:p w:rsidR="00073522" w:rsidRDefault="000735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F1010"/>
    <w:multiLevelType w:val="hybridMultilevel"/>
    <w:tmpl w:val="F02E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4D"/>
    <w:rsid w:val="00055F28"/>
    <w:rsid w:val="00073522"/>
    <w:rsid w:val="000739C4"/>
    <w:rsid w:val="00077BAC"/>
    <w:rsid w:val="00085DAB"/>
    <w:rsid w:val="000A1C47"/>
    <w:rsid w:val="000A4C51"/>
    <w:rsid w:val="000C17AF"/>
    <w:rsid w:val="000C2BBA"/>
    <w:rsid w:val="000C66F8"/>
    <w:rsid w:val="000E2800"/>
    <w:rsid w:val="001133E8"/>
    <w:rsid w:val="00170AA4"/>
    <w:rsid w:val="00193974"/>
    <w:rsid w:val="001974BB"/>
    <w:rsid w:val="001A2D62"/>
    <w:rsid w:val="001A3817"/>
    <w:rsid w:val="001C0F14"/>
    <w:rsid w:val="00223E4A"/>
    <w:rsid w:val="002340C4"/>
    <w:rsid w:val="0028667D"/>
    <w:rsid w:val="00290330"/>
    <w:rsid w:val="00290B4E"/>
    <w:rsid w:val="002F43ED"/>
    <w:rsid w:val="003245A4"/>
    <w:rsid w:val="0036558E"/>
    <w:rsid w:val="003D0087"/>
    <w:rsid w:val="003D12D0"/>
    <w:rsid w:val="003E200B"/>
    <w:rsid w:val="004509CC"/>
    <w:rsid w:val="00454CD5"/>
    <w:rsid w:val="00460A8A"/>
    <w:rsid w:val="00473FC6"/>
    <w:rsid w:val="004A0E7A"/>
    <w:rsid w:val="005908D4"/>
    <w:rsid w:val="005A1C71"/>
    <w:rsid w:val="005B089A"/>
    <w:rsid w:val="00605555"/>
    <w:rsid w:val="00684940"/>
    <w:rsid w:val="006B0CCE"/>
    <w:rsid w:val="006C44EA"/>
    <w:rsid w:val="00742EB7"/>
    <w:rsid w:val="007B0752"/>
    <w:rsid w:val="007B6D19"/>
    <w:rsid w:val="007B7567"/>
    <w:rsid w:val="007C3AD2"/>
    <w:rsid w:val="00811716"/>
    <w:rsid w:val="0088509F"/>
    <w:rsid w:val="00886CFA"/>
    <w:rsid w:val="00891ABF"/>
    <w:rsid w:val="009049CE"/>
    <w:rsid w:val="009714E5"/>
    <w:rsid w:val="00971FF1"/>
    <w:rsid w:val="00977A83"/>
    <w:rsid w:val="009E4646"/>
    <w:rsid w:val="009E74C5"/>
    <w:rsid w:val="009F48C3"/>
    <w:rsid w:val="00A039A8"/>
    <w:rsid w:val="00A0734D"/>
    <w:rsid w:val="00A07829"/>
    <w:rsid w:val="00A60A9B"/>
    <w:rsid w:val="00A636FF"/>
    <w:rsid w:val="00A97AE2"/>
    <w:rsid w:val="00B267C9"/>
    <w:rsid w:val="00B347BB"/>
    <w:rsid w:val="00B446E6"/>
    <w:rsid w:val="00BB48A6"/>
    <w:rsid w:val="00BF4AEA"/>
    <w:rsid w:val="00C027DB"/>
    <w:rsid w:val="00C35B18"/>
    <w:rsid w:val="00C94D21"/>
    <w:rsid w:val="00CC361F"/>
    <w:rsid w:val="00CE2596"/>
    <w:rsid w:val="00D063EA"/>
    <w:rsid w:val="00D23B90"/>
    <w:rsid w:val="00DE3870"/>
    <w:rsid w:val="00DF0297"/>
    <w:rsid w:val="00DF45F2"/>
    <w:rsid w:val="00E56B92"/>
    <w:rsid w:val="00ED774A"/>
    <w:rsid w:val="00F2157E"/>
    <w:rsid w:val="00F434ED"/>
    <w:rsid w:val="00F86065"/>
    <w:rsid w:val="00F92435"/>
    <w:rsid w:val="00FA244D"/>
    <w:rsid w:val="00FB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3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74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5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5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5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3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74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5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5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5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5A7E-D96C-4598-9825-33B07CA0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9</Pages>
  <Words>1277</Words>
  <Characters>8034</Characters>
  <Application>Microsoft Office Word</Application>
  <DocSecurity>0</DocSecurity>
  <Lines>2008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Пользователь Windows</cp:lastModifiedBy>
  <cp:revision>10</cp:revision>
  <cp:lastPrinted>2020-08-13T06:53:00Z</cp:lastPrinted>
  <dcterms:created xsi:type="dcterms:W3CDTF">2019-05-08T12:06:00Z</dcterms:created>
  <dcterms:modified xsi:type="dcterms:W3CDTF">2022-05-13T12:15:00Z</dcterms:modified>
</cp:coreProperties>
</file>